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074289DA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153B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042E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074289DA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153B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042E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CD2D6" w14:textId="77777777" w:rsidR="00D153BD" w:rsidRDefault="00D153BD" w:rsidP="00D153BD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Linda semana! Um dia de cada vez, que é para não perder as boas surpresas da vida.”</w:t>
      </w:r>
    </w:p>
    <w:p w14:paraId="2F512686" w14:textId="77777777" w:rsidR="00D153BD" w:rsidRPr="00332491" w:rsidRDefault="00D153BD" w:rsidP="00D153BD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>sponibilizado no grupo de whatsA</w:t>
      </w:r>
      <w:r>
        <w:rPr>
          <w:b/>
          <w:bCs/>
          <w:color w:val="000000"/>
        </w:rPr>
        <w:t>pp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4D815B3" w14:textId="77777777" w:rsidR="00D153BD" w:rsidRPr="00D153BD" w:rsidRDefault="00D153BD" w:rsidP="00D153BD">
      <w:pPr>
        <w:pStyle w:val="NormalWeb"/>
        <w:spacing w:before="0" w:beforeAutospacing="0" w:after="160" w:afterAutospacing="0"/>
      </w:pPr>
      <w:r w:rsidRPr="00D153BD">
        <w:rPr>
          <w:b/>
          <w:color w:val="000000"/>
        </w:rPr>
        <w:t>1° passo:</w:t>
      </w:r>
      <w:r w:rsidRPr="00D153BD">
        <w:rPr>
          <w:color w:val="000000"/>
        </w:rPr>
        <w:t xml:space="preserve"> Leia a página 5 e resolva a questão da Página 6.  </w:t>
      </w:r>
    </w:p>
    <w:p w14:paraId="00C55C55" w14:textId="77777777" w:rsidR="00D153BD" w:rsidRPr="00D153BD" w:rsidRDefault="00D153BD" w:rsidP="00D153BD">
      <w:pPr>
        <w:pStyle w:val="NormalWeb"/>
        <w:spacing w:before="0" w:beforeAutospacing="0" w:after="160" w:afterAutospacing="0"/>
      </w:pPr>
      <w:r w:rsidRPr="00D153BD">
        <w:rPr>
          <w:b/>
          <w:color w:val="000000"/>
        </w:rPr>
        <w:t>2° Passo:</w:t>
      </w:r>
      <w:r w:rsidRPr="00D153BD">
        <w:rPr>
          <w:color w:val="000000"/>
        </w:rPr>
        <w:t xml:space="preserve"> Enquanto realiza o 1° passo, acesse o link disponibilizado no grupo da sala no WhatsApp para te</w:t>
      </w:r>
      <w:r w:rsidRPr="00D153BD">
        <w:rPr>
          <w:b/>
          <w:color w:val="000000"/>
        </w:rPr>
        <w:t>r</w:t>
      </w:r>
      <w:r w:rsidRPr="00D153BD">
        <w:rPr>
          <w:color w:val="000000"/>
        </w:rPr>
        <w:t xml:space="preserve"> acesso a sala de aula no Google Meet.  </w:t>
      </w:r>
    </w:p>
    <w:p w14:paraId="2E73D65D" w14:textId="77777777" w:rsidR="00D153BD" w:rsidRPr="00D153BD" w:rsidRDefault="00D153BD" w:rsidP="00D153BD">
      <w:pPr>
        <w:pStyle w:val="NormalWeb"/>
        <w:spacing w:before="0" w:beforeAutospacing="0" w:after="160" w:afterAutospacing="0"/>
      </w:pPr>
      <w:r w:rsidRPr="00D153BD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2CF36B14" w14:textId="77777777" w:rsidR="00D153BD" w:rsidRPr="00D153BD" w:rsidRDefault="00D153BD" w:rsidP="00D153BD">
      <w:pPr>
        <w:pStyle w:val="NormalWeb"/>
        <w:spacing w:before="0" w:beforeAutospacing="0" w:after="160" w:afterAutospacing="0"/>
      </w:pPr>
      <w:r w:rsidRPr="00D153BD">
        <w:rPr>
          <w:b/>
          <w:bCs/>
          <w:color w:val="000000"/>
        </w:rPr>
        <w:t>Assista ao vídeo presente em:</w:t>
      </w:r>
    </w:p>
    <w:p w14:paraId="115FB393" w14:textId="77777777" w:rsidR="00D153BD" w:rsidRPr="00D153BD" w:rsidRDefault="00D153BD" w:rsidP="00D153BD">
      <w:pPr>
        <w:pStyle w:val="NormalWeb"/>
        <w:spacing w:before="0" w:beforeAutospacing="0" w:after="160" w:afterAutospacing="0"/>
      </w:pPr>
      <w:hyperlink r:id="rId9" w:history="1">
        <w:r w:rsidRPr="00D153BD">
          <w:rPr>
            <w:rStyle w:val="Hyperlink"/>
            <w:rFonts w:eastAsiaTheme="majorEastAsia"/>
            <w:b/>
            <w:bCs/>
            <w:color w:val="0563C1"/>
          </w:rPr>
          <w:t>https://youtu.be/HN3ZinW56uU</w:t>
        </w:r>
      </w:hyperlink>
      <w:r w:rsidRPr="00D153BD">
        <w:rPr>
          <w:b/>
          <w:bCs/>
          <w:color w:val="000000"/>
        </w:rPr>
        <w:t> </w:t>
      </w:r>
    </w:p>
    <w:p w14:paraId="1F78CD4F" w14:textId="77777777" w:rsidR="00D153BD" w:rsidRPr="00D153BD" w:rsidRDefault="00D153BD" w:rsidP="00D153BD">
      <w:pPr>
        <w:pStyle w:val="NormalWeb"/>
        <w:spacing w:before="0" w:beforeAutospacing="0" w:after="160" w:afterAutospacing="0"/>
      </w:pPr>
      <w:r w:rsidRPr="00D153BD">
        <w:rPr>
          <w:b/>
          <w:color w:val="000000"/>
        </w:rPr>
        <w:t>3° passo:</w:t>
      </w:r>
      <w:r w:rsidRPr="00D153BD">
        <w:rPr>
          <w:color w:val="000000"/>
        </w:rPr>
        <w:t xml:space="preserve"> Resolva a questão 2 da página 7. </w:t>
      </w:r>
    </w:p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7B6AC9D2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F484453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resolução da Atividade Suplementar Capítulo 05. </w:t>
      </w:r>
    </w:p>
    <w:p w14:paraId="0271ECE9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: 103 a 105 Questões: 01, 02, 03, 04, 05, 06, 07 e 08</w:t>
      </w:r>
    </w:p>
    <w:p w14:paraId="679A686E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A5303D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Faça a correção</w:t>
      </w:r>
    </w:p>
    <w:p w14:paraId="41384A55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ao Google para fazer a correção.</w:t>
      </w:r>
    </w:p>
    <w:p w14:paraId="2788853C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6C06EB" w14:textId="77777777" w:rsidR="00D153BD" w:rsidRPr="00D153BD" w:rsidRDefault="00D153BD" w:rsidP="00D1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aso você não consiga acesso ao Google Meet comunique a coordenação e faça a correção quando for disponibilizada no grupo da turma.</w:t>
      </w: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F3B113A" w14:textId="77777777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791B58C" w14:textId="77777777" w:rsidR="00D153BD" w:rsidRDefault="001841D7" w:rsidP="00D153B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0938A20E" w14:textId="2BEEA1B0" w:rsidR="00D153BD" w:rsidRPr="00D153BD" w:rsidRDefault="00D153BD" w:rsidP="00D153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53BD">
        <w:rPr>
          <w:rFonts w:ascii="Times New Roman" w:hAnsi="Times New Roman" w:cs="Times New Roman"/>
          <w:b/>
          <w:bCs/>
          <w:color w:val="222222"/>
          <w:sz w:val="24"/>
          <w:szCs w:val="24"/>
        </w:rPr>
        <w:t>1° Passo: </w:t>
      </w:r>
      <w:r w:rsidRPr="00D153BD">
        <w:rPr>
          <w:rFonts w:ascii="Times New Roman" w:hAnsi="Times New Roman" w:cs="Times New Roman"/>
          <w:color w:val="222222"/>
          <w:sz w:val="24"/>
          <w:szCs w:val="24"/>
        </w:rPr>
        <w:t>Seguir as orientações da professora no grupo.</w:t>
      </w:r>
    </w:p>
    <w:p w14:paraId="5CADBA91" w14:textId="745B9A0A" w:rsidR="00D153BD" w:rsidRPr="00D153BD" w:rsidRDefault="00D153BD" w:rsidP="00D153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2° Passo: </w:t>
      </w:r>
      <w:r w:rsidRPr="00D153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stir a videoaula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DyUNWVD1QrX5uW35mWnn2Mraf2ZTIQus/view?usp=drivesdk</w:t>
        </w:r>
      </w:hyperlink>
    </w:p>
    <w:p w14:paraId="0FDB3175" w14:textId="0B5A148D" w:rsidR="00D153BD" w:rsidRPr="00D153BD" w:rsidRDefault="00D153BD" w:rsidP="00D153B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3° Passo: </w:t>
      </w:r>
      <w:r w:rsidRPr="00D153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entário da aula no grupo.</w:t>
      </w:r>
    </w:p>
    <w:p w14:paraId="6BD57797" w14:textId="1102C74E" w:rsidR="000D112B" w:rsidRPr="00D153BD" w:rsidRDefault="00D153BD" w:rsidP="00D153B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ORTANTE: O conteúdo desta aula será utilizado para avaliação da 2ª etapa. Incluiremos a data no calendário de prova</w:t>
      </w:r>
    </w:p>
    <w:p w14:paraId="4BE08E44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F492688" w14:textId="148FCAC7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 w:rsidR="005D068E">
        <w:rPr>
          <w:color w:val="000000"/>
        </w:rPr>
        <w:t xml:space="preserve"> (</w:t>
      </w:r>
      <w:r w:rsidR="005D068E" w:rsidRPr="005D068E">
        <w:rPr>
          <w:color w:val="000000"/>
        </w:rPr>
        <w:t>987608151)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6E5E522" w14:textId="48D85D09" w:rsidR="002A343D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24B07E61" w14:textId="77777777" w:rsidR="00D153BD" w:rsidRDefault="00D153BD" w:rsidP="00D153BD"/>
    <w:p w14:paraId="21ED1333" w14:textId="3599AA36" w:rsidR="00D153BD" w:rsidRPr="00D153BD" w:rsidRDefault="00D153BD" w:rsidP="00D153BD">
      <w:pPr>
        <w:pStyle w:val="NormalWeb"/>
        <w:spacing w:before="0" w:beforeAutospacing="0" w:after="0" w:afterAutospacing="0"/>
        <w:rPr>
          <w:color w:val="000000"/>
        </w:rPr>
      </w:pPr>
      <w:r w:rsidRPr="00D153BD">
        <w:rPr>
          <w:b/>
          <w:bCs/>
          <w:color w:val="000000"/>
        </w:rPr>
        <w:t>1º passo:</w:t>
      </w:r>
      <w:r w:rsidRPr="00D153BD">
        <w:rPr>
          <w:color w:val="000000"/>
        </w:rPr>
        <w:t xml:space="preserve"> Audio: página 56 (q. 1 a 4)</w:t>
      </w:r>
    </w:p>
    <w:p w14:paraId="052D8E15" w14:textId="77777777" w:rsidR="00D153BD" w:rsidRPr="00D153BD" w:rsidRDefault="00D153BD" w:rsidP="00D153BD">
      <w:pPr>
        <w:pStyle w:val="NormalWeb"/>
        <w:spacing w:before="0" w:beforeAutospacing="0" w:after="0" w:afterAutospacing="0"/>
      </w:pPr>
    </w:p>
    <w:p w14:paraId="1F065BB4" w14:textId="73B3FADB" w:rsidR="00D153BD" w:rsidRPr="00D153BD" w:rsidRDefault="00D153BD" w:rsidP="00D153BD">
      <w:pPr>
        <w:pStyle w:val="NormalWeb"/>
        <w:spacing w:before="0" w:beforeAutospacing="0" w:after="0" w:afterAutospacing="0"/>
        <w:rPr>
          <w:color w:val="000000"/>
        </w:rPr>
      </w:pPr>
      <w:r w:rsidRPr="00D153BD">
        <w:rPr>
          <w:b/>
          <w:bCs/>
          <w:color w:val="000000"/>
        </w:rPr>
        <w:t>2º passo:</w:t>
      </w:r>
      <w:r w:rsidRPr="00D153BD">
        <w:rPr>
          <w:color w:val="000000"/>
        </w:rPr>
        <w:t xml:space="preserve"> Log 2: página 57 (atividade para casa – em grupos – produzir uma capa de revista)</w:t>
      </w:r>
    </w:p>
    <w:p w14:paraId="3FB0704E" w14:textId="77777777" w:rsidR="00D153BD" w:rsidRPr="00D153BD" w:rsidRDefault="00D153BD" w:rsidP="00D153BD">
      <w:pPr>
        <w:pStyle w:val="NormalWeb"/>
        <w:spacing w:before="0" w:beforeAutospacing="0" w:after="0" w:afterAutospacing="0"/>
      </w:pPr>
    </w:p>
    <w:p w14:paraId="51F8C981" w14:textId="28FCCC12" w:rsidR="00D153BD" w:rsidRPr="00D153BD" w:rsidRDefault="00D153BD" w:rsidP="00D153BD">
      <w:pPr>
        <w:pStyle w:val="NormalWeb"/>
        <w:spacing w:before="0" w:beforeAutospacing="0" w:after="0" w:afterAutospacing="0"/>
      </w:pPr>
      <w:r w:rsidRPr="00D153BD">
        <w:rPr>
          <w:b/>
          <w:bCs/>
          <w:color w:val="000000"/>
        </w:rPr>
        <w:t>3º passo:</w:t>
      </w:r>
      <w:r w:rsidRPr="00D153BD">
        <w:rPr>
          <w:color w:val="000000"/>
        </w:rPr>
        <w:t xml:space="preserve"> Simple Past of Verb Be: página 58 e 59 (1 a 4)</w:t>
      </w:r>
    </w:p>
    <w:p w14:paraId="50572DC8" w14:textId="77777777" w:rsidR="00D153BD" w:rsidRPr="00D153BD" w:rsidRDefault="00D153BD" w:rsidP="00D153BD">
      <w:pPr>
        <w:rPr>
          <w:rFonts w:ascii="Times New Roman" w:hAnsi="Times New Roman" w:cs="Times New Roman"/>
          <w:sz w:val="24"/>
          <w:szCs w:val="24"/>
        </w:rPr>
      </w:pPr>
    </w:p>
    <w:p w14:paraId="3B843C48" w14:textId="77777777" w:rsidR="00D153BD" w:rsidRPr="00D153BD" w:rsidRDefault="00D153BD" w:rsidP="00D153BD">
      <w:pPr>
        <w:pStyle w:val="NormalWeb"/>
        <w:spacing w:before="0" w:beforeAutospacing="0" w:after="0" w:afterAutospacing="0"/>
      </w:pPr>
      <w:r w:rsidRPr="00D153BD">
        <w:rPr>
          <w:color w:val="000000"/>
        </w:rPr>
        <w:t xml:space="preserve">Link para envio da atividade de casa: </w:t>
      </w:r>
      <w:hyperlink r:id="rId11" w:history="1">
        <w:r w:rsidRPr="00D153BD">
          <w:rPr>
            <w:rStyle w:val="Hyperlink"/>
            <w:rFonts w:eastAsiaTheme="majorEastAsia"/>
            <w:color w:val="0563C1"/>
          </w:rPr>
          <w:t>https://forms.gle/5VgFxFNs2u1nMn3a6</w:t>
        </w:r>
      </w:hyperlink>
      <w:r w:rsidRPr="00D153BD">
        <w:rPr>
          <w:color w:val="000000"/>
        </w:rPr>
        <w:t> </w:t>
      </w:r>
    </w:p>
    <w:p w14:paraId="5B095BD7" w14:textId="77777777" w:rsidR="00D153BD" w:rsidRPr="00D153BD" w:rsidRDefault="00D153BD" w:rsidP="00D153BD">
      <w:pPr>
        <w:rPr>
          <w:rFonts w:ascii="Times New Roman" w:hAnsi="Times New Roman" w:cs="Times New Roman"/>
          <w:sz w:val="24"/>
          <w:szCs w:val="24"/>
        </w:rPr>
      </w:pPr>
    </w:p>
    <w:p w14:paraId="11151E1A" w14:textId="77777777" w:rsidR="00D153BD" w:rsidRPr="00D153BD" w:rsidRDefault="00D153BD" w:rsidP="00D153BD">
      <w:pPr>
        <w:pStyle w:val="NormalWeb"/>
        <w:spacing w:before="0" w:beforeAutospacing="0" w:after="0" w:afterAutospacing="0"/>
      </w:pPr>
      <w:r w:rsidRPr="00D153BD">
        <w:rPr>
          <w:i/>
          <w:iCs/>
          <w:color w:val="000000"/>
        </w:rPr>
        <w:t>Teve problemas com a transmissão simultânea?</w:t>
      </w:r>
    </w:p>
    <w:p w14:paraId="72307A7F" w14:textId="77777777" w:rsidR="00D153BD" w:rsidRPr="00D153BD" w:rsidRDefault="00D153BD" w:rsidP="00D153BD">
      <w:pPr>
        <w:pStyle w:val="NormalWeb"/>
        <w:spacing w:before="0" w:beforeAutospacing="0" w:after="0" w:afterAutospacing="0"/>
      </w:pPr>
      <w:r w:rsidRPr="00D153BD">
        <w:rPr>
          <w:i/>
          <w:iCs/>
          <w:color w:val="000000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bookmarkStart w:id="0" w:name="_GoBack"/>
      <w:bookmarkEnd w:id="0"/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CA0A" w14:textId="77777777" w:rsidR="001819DB" w:rsidRDefault="001819DB" w:rsidP="005B1B45">
      <w:pPr>
        <w:spacing w:after="0" w:line="240" w:lineRule="auto"/>
      </w:pPr>
      <w:r>
        <w:separator/>
      </w:r>
    </w:p>
  </w:endnote>
  <w:endnote w:type="continuationSeparator" w:id="0">
    <w:p w14:paraId="4FA22409" w14:textId="77777777" w:rsidR="001819DB" w:rsidRDefault="001819DB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F88BD" w14:textId="77777777" w:rsidR="001819DB" w:rsidRDefault="001819DB" w:rsidP="005B1B45">
      <w:pPr>
        <w:spacing w:after="0" w:line="240" w:lineRule="auto"/>
      </w:pPr>
      <w:r>
        <w:separator/>
      </w:r>
    </w:p>
  </w:footnote>
  <w:footnote w:type="continuationSeparator" w:id="0">
    <w:p w14:paraId="68F8CC64" w14:textId="77777777" w:rsidR="001819DB" w:rsidRDefault="001819DB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1819DB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1819DB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1819DB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2E69"/>
    <w:rsid w:val="000448EC"/>
    <w:rsid w:val="00061969"/>
    <w:rsid w:val="00064F85"/>
    <w:rsid w:val="00082C4D"/>
    <w:rsid w:val="000865E9"/>
    <w:rsid w:val="000D112B"/>
    <w:rsid w:val="000E0317"/>
    <w:rsid w:val="00114F52"/>
    <w:rsid w:val="00157A69"/>
    <w:rsid w:val="001819DB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054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91136"/>
    <w:rsid w:val="00CC44C0"/>
    <w:rsid w:val="00CF4724"/>
    <w:rsid w:val="00D13161"/>
    <w:rsid w:val="00D153BD"/>
    <w:rsid w:val="00D17575"/>
    <w:rsid w:val="00D3098B"/>
    <w:rsid w:val="00D47BD9"/>
    <w:rsid w:val="00D61652"/>
    <w:rsid w:val="00D71E9F"/>
    <w:rsid w:val="00DA01CF"/>
    <w:rsid w:val="00DB12B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VgFxFNs2u1nMn3a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DyUNWVD1QrX5uW35mWnn2Mraf2ZTIQus/view?usp=drive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N3ZinW56u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70E4-29A4-4C75-95D3-9AC0860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1-04-11T19:28:00Z</dcterms:modified>
</cp:coreProperties>
</file>